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超级大侦探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超级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51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IQ超级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